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>за многолетн</w:t>
      </w:r>
      <w:r w:rsidR="00AF2674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9F5672">
        <w:rPr>
          <w:rFonts w:ascii="Times New Roman" w:eastAsia="Calibri" w:hAnsi="Times New Roman" w:cs="Times New Roman"/>
          <w:sz w:val="28"/>
          <w:szCs w:val="28"/>
        </w:rPr>
        <w:t>эффективный труд</w:t>
      </w:r>
      <w:r w:rsidR="00AF2674">
        <w:rPr>
          <w:rFonts w:ascii="Times New Roman" w:eastAsia="Calibri" w:hAnsi="Times New Roman" w:cs="Times New Roman"/>
          <w:sz w:val="28"/>
          <w:szCs w:val="28"/>
        </w:rPr>
        <w:t xml:space="preserve"> и в связи с профессиональным праздником - Днем работников бытового обслуживания населения и жилищно-коммунального хозяйства:</w:t>
      </w:r>
    </w:p>
    <w:p w:rsidR="009F5672" w:rsidRPr="009F5672" w:rsidRDefault="009F5672" w:rsidP="009F56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1) Забивкиной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>,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Жилремсервис»;</w:t>
      </w:r>
    </w:p>
    <w:p w:rsidR="009F5672" w:rsidRPr="009F5672" w:rsidRDefault="009F5672" w:rsidP="009F56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2) Нетеговой Екате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>,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>-касс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Жилремсервис»;</w:t>
      </w:r>
    </w:p>
    <w:p w:rsidR="009F5672" w:rsidRPr="009F5672" w:rsidRDefault="009F5672" w:rsidP="009F56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3) Беловой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672">
        <w:rPr>
          <w:rFonts w:ascii="Times New Roman" w:hAnsi="Times New Roman" w:cs="Times New Roman"/>
          <w:sz w:val="28"/>
          <w:szCs w:val="28"/>
        </w:rPr>
        <w:t>,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по начислениям общества с ограниченной ответственностью «Жилремсервис»;</w:t>
      </w:r>
    </w:p>
    <w:p w:rsidR="009F5672" w:rsidRPr="009F5672" w:rsidRDefault="009F5672" w:rsidP="009F56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4) Коробицы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5672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>, слес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5672">
        <w:rPr>
          <w:rFonts w:ascii="Times New Roman" w:hAnsi="Times New Roman" w:cs="Times New Roman"/>
          <w:sz w:val="28"/>
          <w:szCs w:val="28"/>
        </w:rPr>
        <w:t>-сант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Жилремсервис»;</w:t>
      </w:r>
    </w:p>
    <w:p w:rsidR="009F5672" w:rsidRPr="009F5672" w:rsidRDefault="009F5672" w:rsidP="009F56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5) Осип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>, кровельщ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72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Жилремсервис».</w:t>
      </w:r>
    </w:p>
    <w:p w:rsidR="00AF2674" w:rsidRPr="00AF2674" w:rsidRDefault="00AF2674" w:rsidP="009F5672">
      <w:pPr>
        <w:ind w:firstLine="709"/>
      </w:pPr>
    </w:p>
    <w:p w:rsidR="000B295F" w:rsidRDefault="000B295F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0F" w:rsidRDefault="00A43B0F" w:rsidP="00D729AA">
      <w:pPr>
        <w:spacing w:line="240" w:lineRule="auto"/>
      </w:pPr>
      <w:r>
        <w:separator/>
      </w:r>
    </w:p>
  </w:endnote>
  <w:endnote w:type="continuationSeparator" w:id="0">
    <w:p w:rsidR="00A43B0F" w:rsidRDefault="00A43B0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0" w:rsidRDefault="004258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0" w:rsidRDefault="004258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0" w:rsidRDefault="004258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0F" w:rsidRDefault="00A43B0F" w:rsidP="00D729AA">
      <w:pPr>
        <w:spacing w:line="240" w:lineRule="auto"/>
      </w:pPr>
      <w:r>
        <w:separator/>
      </w:r>
    </w:p>
  </w:footnote>
  <w:footnote w:type="continuationSeparator" w:id="0">
    <w:p w:rsidR="00A43B0F" w:rsidRDefault="00A43B0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0" w:rsidRDefault="004258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258A0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258A0">
            <w:rPr>
              <w:rFonts w:ascii="Times New Roman" w:hAnsi="Times New Roman" w:cs="Times New Roman"/>
              <w:sz w:val="28"/>
              <w:szCs w:val="28"/>
            </w:rPr>
            <w:t xml:space="preserve">мар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258A0">
            <w:rPr>
              <w:rFonts w:ascii="Times New Roman" w:hAnsi="Times New Roman" w:cs="Times New Roman"/>
              <w:sz w:val="28"/>
              <w:szCs w:val="28"/>
            </w:rPr>
            <w:t>80</w:t>
          </w:r>
          <w:bookmarkStart w:id="2" w:name="_GoBack"/>
          <w:bookmarkEnd w:id="2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258A0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3B0F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4009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258F6-F6E0-48BC-851A-534D792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6</cp:revision>
  <cp:lastPrinted>2022-03-15T12:53:00Z</cp:lastPrinted>
  <dcterms:created xsi:type="dcterms:W3CDTF">2020-04-08T08:24:00Z</dcterms:created>
  <dcterms:modified xsi:type="dcterms:W3CDTF">2022-06-08T12:45:00Z</dcterms:modified>
</cp:coreProperties>
</file>